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AE27DDC" w14:textId="77777777" w:rsidTr="00922950">
        <w:tc>
          <w:tcPr>
            <w:tcW w:w="491" w:type="dxa"/>
            <w:vMerge w:val="restart"/>
            <w:shd w:val="clear" w:color="auto" w:fill="A6A6A6" w:themeFill="background1" w:themeFillShade="A6"/>
            <w:textDirection w:val="btLr"/>
          </w:tcPr>
          <w:p w14:paraId="02C4596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E0B52B88D9E64CABECA7D4EFED5EEB"/>
            </w:placeholder>
            <w:showingPlcHdr/>
            <w:dropDownList>
              <w:listItem w:displayText="Dr." w:value="Dr."/>
              <w:listItem w:displayText="Prof." w:value="Prof."/>
            </w:dropDownList>
          </w:sdtPr>
          <w:sdtEndPr/>
          <w:sdtContent>
            <w:tc>
              <w:tcPr>
                <w:tcW w:w="1259" w:type="dxa"/>
              </w:tcPr>
              <w:p w14:paraId="41A727E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245D2B8AF55DE4AAF26DE9B102B8B7A"/>
            </w:placeholder>
            <w:text/>
          </w:sdtPr>
          <w:sdtEndPr/>
          <w:sdtContent>
            <w:tc>
              <w:tcPr>
                <w:tcW w:w="2073" w:type="dxa"/>
              </w:tcPr>
              <w:p w14:paraId="44B28E14" w14:textId="77777777" w:rsidR="00B574C9" w:rsidRDefault="00241E20" w:rsidP="00241E20">
                <w:r>
                  <w:t>Valerie</w:t>
                </w:r>
              </w:p>
            </w:tc>
          </w:sdtContent>
        </w:sdt>
        <w:sdt>
          <w:sdtPr>
            <w:alias w:val="Middle name"/>
            <w:tag w:val="authorMiddleName"/>
            <w:id w:val="-2076034781"/>
            <w:placeholder>
              <w:docPart w:val="DD0480EAE6B53747ABA746809D538F48"/>
            </w:placeholder>
            <w:showingPlcHdr/>
            <w:text/>
          </w:sdtPr>
          <w:sdtEndPr/>
          <w:sdtContent>
            <w:tc>
              <w:tcPr>
                <w:tcW w:w="2551" w:type="dxa"/>
              </w:tcPr>
              <w:p w14:paraId="110178D9" w14:textId="77777777" w:rsidR="00B574C9" w:rsidRDefault="00B574C9" w:rsidP="00922950">
                <w:r>
                  <w:rPr>
                    <w:rStyle w:val="PlaceholderText"/>
                  </w:rPr>
                  <w:t>[Middle name]</w:t>
                </w:r>
              </w:p>
            </w:tc>
          </w:sdtContent>
        </w:sdt>
        <w:sdt>
          <w:sdtPr>
            <w:alias w:val="Last name"/>
            <w:tag w:val="authorLastName"/>
            <w:id w:val="-1088529830"/>
            <w:placeholder>
              <w:docPart w:val="820BC23044EAB1409972717EB204F2C3"/>
            </w:placeholder>
            <w:text/>
          </w:sdtPr>
          <w:sdtEndPr/>
          <w:sdtContent>
            <w:tc>
              <w:tcPr>
                <w:tcW w:w="2642" w:type="dxa"/>
              </w:tcPr>
              <w:p w14:paraId="0085DFAC" w14:textId="77777777" w:rsidR="00B574C9" w:rsidRDefault="00241E20" w:rsidP="00241E20">
                <w:proofErr w:type="spellStart"/>
                <w:r>
                  <w:t>Uher</w:t>
                </w:r>
                <w:proofErr w:type="spellEnd"/>
              </w:p>
            </w:tc>
          </w:sdtContent>
        </w:sdt>
      </w:tr>
      <w:tr w:rsidR="00B574C9" w14:paraId="4E48DB06" w14:textId="77777777" w:rsidTr="001A6A06">
        <w:trPr>
          <w:trHeight w:val="986"/>
        </w:trPr>
        <w:tc>
          <w:tcPr>
            <w:tcW w:w="491" w:type="dxa"/>
            <w:vMerge/>
            <w:shd w:val="clear" w:color="auto" w:fill="A6A6A6" w:themeFill="background1" w:themeFillShade="A6"/>
          </w:tcPr>
          <w:p w14:paraId="4E03397D" w14:textId="77777777" w:rsidR="00B574C9" w:rsidRPr="001A6A06" w:rsidRDefault="00B574C9" w:rsidP="00CF1542">
            <w:pPr>
              <w:jc w:val="center"/>
              <w:rPr>
                <w:b/>
                <w:color w:val="FFFFFF" w:themeColor="background1"/>
              </w:rPr>
            </w:pPr>
          </w:p>
        </w:tc>
        <w:sdt>
          <w:sdtPr>
            <w:alias w:val="Biography"/>
            <w:tag w:val="authorBiography"/>
            <w:id w:val="938807824"/>
            <w:placeholder>
              <w:docPart w:val="8033A503F5D65942A45D72CC87D613D6"/>
            </w:placeholder>
            <w:showingPlcHdr/>
          </w:sdtPr>
          <w:sdtEndPr/>
          <w:sdtContent>
            <w:tc>
              <w:tcPr>
                <w:tcW w:w="8525" w:type="dxa"/>
                <w:gridSpan w:val="4"/>
              </w:tcPr>
              <w:p w14:paraId="6CC14A36" w14:textId="77777777" w:rsidR="00B574C9" w:rsidRDefault="00B574C9" w:rsidP="00922950">
                <w:r>
                  <w:rPr>
                    <w:rStyle w:val="PlaceholderText"/>
                  </w:rPr>
                  <w:t>[Enter your biography]</w:t>
                </w:r>
              </w:p>
            </w:tc>
          </w:sdtContent>
        </w:sdt>
      </w:tr>
      <w:tr w:rsidR="00B574C9" w14:paraId="5557695D" w14:textId="77777777" w:rsidTr="001A6A06">
        <w:trPr>
          <w:trHeight w:val="986"/>
        </w:trPr>
        <w:tc>
          <w:tcPr>
            <w:tcW w:w="491" w:type="dxa"/>
            <w:vMerge/>
            <w:shd w:val="clear" w:color="auto" w:fill="A6A6A6" w:themeFill="background1" w:themeFillShade="A6"/>
          </w:tcPr>
          <w:p w14:paraId="5C07541D" w14:textId="77777777" w:rsidR="00B574C9" w:rsidRPr="001A6A06" w:rsidRDefault="00B574C9" w:rsidP="00CF1542">
            <w:pPr>
              <w:jc w:val="center"/>
              <w:rPr>
                <w:b/>
                <w:color w:val="FFFFFF" w:themeColor="background1"/>
              </w:rPr>
            </w:pPr>
          </w:p>
        </w:tc>
        <w:sdt>
          <w:sdtPr>
            <w:alias w:val="Affiliation"/>
            <w:tag w:val="affiliation"/>
            <w:id w:val="2012937915"/>
            <w:placeholder>
              <w:docPart w:val="21776679B937514388725F319F5FCB6A"/>
            </w:placeholder>
            <w:showingPlcHdr/>
            <w:text/>
          </w:sdtPr>
          <w:sdtEndPr/>
          <w:sdtContent>
            <w:tc>
              <w:tcPr>
                <w:tcW w:w="8525" w:type="dxa"/>
                <w:gridSpan w:val="4"/>
              </w:tcPr>
              <w:p w14:paraId="2032BBB2" w14:textId="77777777" w:rsidR="00B574C9" w:rsidRDefault="00B574C9" w:rsidP="00B574C9">
                <w:r>
                  <w:rPr>
                    <w:rStyle w:val="PlaceholderText"/>
                  </w:rPr>
                  <w:t>[Enter the institution with which you are affiliated]</w:t>
                </w:r>
              </w:p>
            </w:tc>
          </w:sdtContent>
        </w:sdt>
      </w:tr>
    </w:tbl>
    <w:p w14:paraId="1571FC7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3B78E46" w14:textId="77777777" w:rsidTr="00244BB0">
        <w:tc>
          <w:tcPr>
            <w:tcW w:w="9016" w:type="dxa"/>
            <w:shd w:val="clear" w:color="auto" w:fill="A6A6A6" w:themeFill="background1" w:themeFillShade="A6"/>
            <w:tcMar>
              <w:top w:w="113" w:type="dxa"/>
              <w:bottom w:w="113" w:type="dxa"/>
            </w:tcMar>
          </w:tcPr>
          <w:p w14:paraId="50F009D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7962296" w14:textId="77777777" w:rsidTr="003F0D73">
        <w:sdt>
          <w:sdtPr>
            <w:rPr>
              <w:b/>
            </w:rPr>
            <w:alias w:val="Article headword"/>
            <w:tag w:val="articleHeadword"/>
            <w:id w:val="-361440020"/>
            <w:placeholder>
              <w:docPart w:val="491D49F2C97E3142AA393C9A3B05C170"/>
            </w:placeholder>
            <w:text/>
          </w:sdtPr>
          <w:sdtEndPr/>
          <w:sdtContent>
            <w:tc>
              <w:tcPr>
                <w:tcW w:w="9016" w:type="dxa"/>
                <w:tcMar>
                  <w:top w:w="113" w:type="dxa"/>
                  <w:bottom w:w="113" w:type="dxa"/>
                </w:tcMar>
              </w:tcPr>
              <w:p w14:paraId="53D9DA3C" w14:textId="77777777" w:rsidR="003F0D73" w:rsidRPr="00FB589A" w:rsidRDefault="00241E20" w:rsidP="00241E20">
                <w:pPr>
                  <w:rPr>
                    <w:b/>
                  </w:rPr>
                </w:pPr>
                <w:r w:rsidRPr="00241E20">
                  <w:rPr>
                    <w:b/>
                  </w:rPr>
                  <w:t>Vertigo</w:t>
                </w:r>
                <w:r>
                  <w:rPr>
                    <w:b/>
                  </w:rPr>
                  <w:t xml:space="preserve"> [note: this needs to be in italics]</w:t>
                </w:r>
                <w:r w:rsidRPr="00241E20">
                  <w:rPr>
                    <w:b/>
                  </w:rPr>
                  <w:t xml:space="preserve"> (1958) </w:t>
                </w:r>
              </w:p>
            </w:tc>
          </w:sdtContent>
        </w:sdt>
      </w:tr>
      <w:tr w:rsidR="00464699" w14:paraId="40F43272" w14:textId="77777777" w:rsidTr="007821B0">
        <w:sdt>
          <w:sdtPr>
            <w:alias w:val="Variant headwords"/>
            <w:tag w:val="variantHeadwords"/>
            <w:id w:val="173464402"/>
            <w:placeholder>
              <w:docPart w:val="A252C4F3B3CED149B065E2FA4269F248"/>
            </w:placeholder>
            <w:showingPlcHdr/>
          </w:sdtPr>
          <w:sdtEndPr/>
          <w:sdtContent>
            <w:tc>
              <w:tcPr>
                <w:tcW w:w="9016" w:type="dxa"/>
                <w:tcMar>
                  <w:top w:w="113" w:type="dxa"/>
                  <w:bottom w:w="113" w:type="dxa"/>
                </w:tcMar>
              </w:tcPr>
              <w:p w14:paraId="05B9B8D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CCAE7A5" w14:textId="77777777" w:rsidTr="003F0D73">
        <w:sdt>
          <w:sdtPr>
            <w:alias w:val="Abstract"/>
            <w:tag w:val="abstract"/>
            <w:id w:val="-635871867"/>
            <w:placeholder>
              <w:docPart w:val="6A84985EB9EF6E4EB9D791948001EDD2"/>
            </w:placeholder>
            <w:showingPlcHdr/>
          </w:sdtPr>
          <w:sdtEndPr/>
          <w:sdtContent>
            <w:tc>
              <w:tcPr>
                <w:tcW w:w="9016" w:type="dxa"/>
                <w:tcMar>
                  <w:top w:w="113" w:type="dxa"/>
                  <w:bottom w:w="113" w:type="dxa"/>
                </w:tcMar>
              </w:tcPr>
              <w:p w14:paraId="7340174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61F140B" w14:textId="77777777" w:rsidTr="003F0D73">
        <w:sdt>
          <w:sdtPr>
            <w:alias w:val="Article text"/>
            <w:tag w:val="articleText"/>
            <w:id w:val="634067588"/>
            <w:placeholder>
              <w:docPart w:val="D1BC4D3E3F5D424A9C6DFA339EEA7286"/>
            </w:placeholder>
          </w:sdtPr>
          <w:sdtEndPr/>
          <w:sdtContent>
            <w:tc>
              <w:tcPr>
                <w:tcW w:w="9016" w:type="dxa"/>
                <w:tcMar>
                  <w:top w:w="113" w:type="dxa"/>
                  <w:bottom w:w="113" w:type="dxa"/>
                </w:tcMar>
              </w:tcPr>
              <w:p w14:paraId="0F259CC1" w14:textId="77777777" w:rsidR="00241E20" w:rsidRDefault="00241E20" w:rsidP="00B3103A">
                <w:r w:rsidRPr="00A81CDF">
                  <w:rPr>
                    <w:i/>
                  </w:rPr>
                  <w:t>Vertigo</w:t>
                </w:r>
                <w:r>
                  <w:t xml:space="preserve"> is a psychological thriller directed and produced by Alfred Hitchcock, based on </w:t>
                </w:r>
                <w:proofErr w:type="spellStart"/>
                <w:r w:rsidRPr="00A81CDF">
                  <w:rPr>
                    <w:i/>
                  </w:rPr>
                  <w:t>D</w:t>
                </w:r>
                <w:r w:rsidRPr="004A01F4">
                  <w:rPr>
                    <w:i/>
                  </w:rPr>
                  <w:t>’</w:t>
                </w:r>
                <w:r w:rsidRPr="00A81CDF">
                  <w:rPr>
                    <w:i/>
                  </w:rPr>
                  <w:t>entre</w:t>
                </w:r>
                <w:proofErr w:type="spellEnd"/>
                <w:r w:rsidRPr="00A81CDF">
                  <w:rPr>
                    <w:i/>
                  </w:rPr>
                  <w:t xml:space="preserve"> les </w:t>
                </w:r>
                <w:proofErr w:type="spellStart"/>
                <w:r w:rsidRPr="00A81CDF">
                  <w:rPr>
                    <w:i/>
                  </w:rPr>
                  <w:t>morts</w:t>
                </w:r>
                <w:proofErr w:type="spellEnd"/>
                <w:r>
                  <w:t xml:space="preserve"> (</w:t>
                </w:r>
                <w:r w:rsidRPr="009B2412">
                  <w:rPr>
                    <w:i/>
                  </w:rPr>
                  <w:t>The Living and the Dead</w:t>
                </w:r>
                <w:r>
                  <w:t xml:space="preserve">), a 1954 </w:t>
                </w:r>
                <w:r w:rsidRPr="00E05A22">
                  <w:t>crime novel</w:t>
                </w:r>
                <w:r>
                  <w:t xml:space="preserve"> by </w:t>
                </w:r>
                <w:proofErr w:type="spellStart"/>
                <w:r w:rsidRPr="003F61A4">
                  <w:t>Boileau-Narcejac</w:t>
                </w:r>
                <w:proofErr w:type="spellEnd"/>
                <w:r>
                  <w:t xml:space="preserve">. The film uses innovative cinematography to explore Freud’s theory of </w:t>
                </w:r>
                <w:proofErr w:type="spellStart"/>
                <w:r>
                  <w:t>scopophila</w:t>
                </w:r>
                <w:proofErr w:type="spellEnd"/>
                <w:r>
                  <w:t xml:space="preserve">. Set in San Francisco, acrophobic ex-detective John “Scottie” Ferguson (James Stewart) is asked by former colleague Gavin </w:t>
                </w:r>
                <w:proofErr w:type="spellStart"/>
                <w:r>
                  <w:t>Elster</w:t>
                </w:r>
                <w:proofErr w:type="spellEnd"/>
                <w:r>
                  <w:t xml:space="preserve"> (Tom </w:t>
                </w:r>
                <w:proofErr w:type="spellStart"/>
                <w:r>
                  <w:t>Helmore</w:t>
                </w:r>
                <w:proofErr w:type="spellEnd"/>
                <w:r>
                  <w:t xml:space="preserve">) to investigate his mentally unstable wife, Madeleine (Kim Novak). The two become romantically involved, as Scottie attempts to decipher Madeleine’s psychosis and amnesia. After what appears to be Madeleine’s suicide, Scottie obsessively follows another woman </w:t>
                </w:r>
                <w:r w:rsidRPr="00A81CDF">
                  <w:t>Judy Barton (also played by Novak) who</w:t>
                </w:r>
                <w:r>
                  <w:t xml:space="preserve"> bears an uncanny resemblance to Madeleine. The film concludes with the revelation that Madeleine’s suicide was a ruse for </w:t>
                </w:r>
                <w:proofErr w:type="spellStart"/>
                <w:r>
                  <w:t>Elster</w:t>
                </w:r>
                <w:proofErr w:type="spellEnd"/>
                <w:r>
                  <w:t xml:space="preserve"> to kill his real wife, whom Judy was impersonating. In keeping with the modernist fascination of the emotional impact of colour and light, contrasts in brightness are used to communicate the characters’ varying de</w:t>
                </w:r>
                <w:bookmarkStart w:id="0" w:name="_GoBack"/>
                <w:bookmarkEnd w:id="0"/>
                <w:r>
                  <w:t xml:space="preserve">grees of confusion. To emphasize the tenuous distinction between reality and fantasy, Hitchcock uses the “Dolly zoom,” or “Vertigo Effect,” which creates a Surrealistic perspective change through alterations in camera movement and focus. In 2012 </w:t>
                </w:r>
                <w:r>
                  <w:rPr>
                    <w:i/>
                  </w:rPr>
                  <w:t xml:space="preserve">Sight and Sound’s </w:t>
                </w:r>
                <w:r>
                  <w:t xml:space="preserve">poll </w:t>
                </w:r>
                <w:r w:rsidRPr="00A81CDF">
                  <w:rPr>
                    <w:i/>
                  </w:rPr>
                  <w:t>Vertigo</w:t>
                </w:r>
                <w:r>
                  <w:t xml:space="preserve"> replaced </w:t>
                </w:r>
                <w:r w:rsidRPr="00A81CDF">
                  <w:rPr>
                    <w:i/>
                  </w:rPr>
                  <w:t>Citizen Kane</w:t>
                </w:r>
                <w:r>
                  <w:t xml:space="preserve"> as the best film of all time. </w:t>
                </w:r>
              </w:p>
              <w:p w14:paraId="30FB5CAD" w14:textId="77777777" w:rsidR="003F0D73" w:rsidRDefault="003F0D73" w:rsidP="00C27FAB"/>
            </w:tc>
          </w:sdtContent>
        </w:sdt>
      </w:tr>
      <w:tr w:rsidR="003235A7" w14:paraId="687895AE" w14:textId="77777777" w:rsidTr="003235A7">
        <w:tc>
          <w:tcPr>
            <w:tcW w:w="9016" w:type="dxa"/>
          </w:tcPr>
          <w:p w14:paraId="6150B080" w14:textId="77777777" w:rsidR="003235A7" w:rsidRDefault="003235A7" w:rsidP="008A5B87">
            <w:r w:rsidRPr="0015114C">
              <w:rPr>
                <w:u w:val="single"/>
              </w:rPr>
              <w:t>Further reading</w:t>
            </w:r>
            <w:r>
              <w:t>:</w:t>
            </w:r>
          </w:p>
          <w:sdt>
            <w:sdtPr>
              <w:alias w:val="Further reading"/>
              <w:tag w:val="furtherReading"/>
              <w:id w:val="-1516217107"/>
              <w:placeholder>
                <w:docPart w:val="50A8DE11F8A7184A90621AA2D5C92573"/>
              </w:placeholder>
            </w:sdtPr>
            <w:sdtEndPr/>
            <w:sdtContent>
              <w:p w14:paraId="6F901BC7" w14:textId="77777777" w:rsidR="00241E20" w:rsidRDefault="00241E20" w:rsidP="00241E20">
                <w:proofErr w:type="spellStart"/>
                <w:r>
                  <w:t>Auiler</w:t>
                </w:r>
                <w:proofErr w:type="spellEnd"/>
                <w:r>
                  <w:t>, D. (1998) Vertigo: The Making of a Hitchcock Classic, New York: St. Martin’s Press.</w:t>
                </w:r>
              </w:p>
              <w:p w14:paraId="0686961C" w14:textId="77777777" w:rsidR="00241E20" w:rsidRDefault="00241E20" w:rsidP="00241E20">
                <w:r>
                  <w:t>Orr, J. (2005). Hitchcock and Twentieth-Century Cinema, London; New York: Wallflower Press.</w:t>
                </w:r>
              </w:p>
              <w:p w14:paraId="74396A8A" w14:textId="77777777" w:rsidR="00241E20" w:rsidRDefault="00241E20" w:rsidP="00FB11DE"/>
              <w:p w14:paraId="59B91D14" w14:textId="77777777" w:rsidR="00241E20" w:rsidRDefault="00241E20" w:rsidP="00241E20">
                <w:r>
                  <w:t>Wood, R. (2002) Hitchcock’s Films Revisited, New York: Columbia University Press.</w:t>
                </w:r>
              </w:p>
              <w:p w14:paraId="2D9D664D" w14:textId="77777777" w:rsidR="00241E20" w:rsidRDefault="00241E20" w:rsidP="00241E20"/>
              <w:p w14:paraId="0A6A703E" w14:textId="77777777" w:rsidR="00241E20" w:rsidRDefault="00241E20" w:rsidP="00241E20">
                <w:proofErr w:type="spellStart"/>
                <w:r>
                  <w:t>Paratextual</w:t>
                </w:r>
                <w:proofErr w:type="spellEnd"/>
                <w:r>
                  <w:t xml:space="preserve"> Material:</w:t>
                </w:r>
              </w:p>
              <w:p w14:paraId="3060ACF4" w14:textId="77777777" w:rsidR="00241E20" w:rsidRDefault="00241E20" w:rsidP="00241E20">
                <w:r>
                  <w:t xml:space="preserve">- The BFI contains several important documents on the film, including video interviews with Kim Novak, </w:t>
                </w:r>
                <w:hyperlink r:id="rId9" w:history="1">
                  <w:r w:rsidRPr="00652D00">
                    <w:rPr>
                      <w:rStyle w:val="Hyperlink"/>
                    </w:rPr>
                    <w:t>http://explore.bfi.org.uk/5139dd672ab4d</w:t>
                  </w:r>
                </w:hyperlink>
                <w:r>
                  <w:t xml:space="preserve">, Martin Scorsese, </w:t>
                </w:r>
                <w:hyperlink r:id="rId10" w:history="1">
                  <w:r w:rsidRPr="00652D00">
                    <w:rPr>
                      <w:rStyle w:val="Hyperlink"/>
                    </w:rPr>
                    <w:t>http://explore.bfi.org.uk/5139d971598d5</w:t>
                  </w:r>
                </w:hyperlink>
                <w:r>
                  <w:t xml:space="preserve">, Numerous stills from the film </w:t>
                </w:r>
                <w:hyperlink r:id="rId11" w:history="1">
                  <w:r w:rsidRPr="00652D00">
                    <w:rPr>
                      <w:rStyle w:val="Hyperlink"/>
                    </w:rPr>
                    <w:t>http://explore.bfi.org.uk/4ce2b6b9caca4</w:t>
                  </w:r>
                </w:hyperlink>
                <w:r>
                  <w:t xml:space="preserve"> and its poster </w:t>
                </w:r>
                <w:hyperlink r:id="rId12" w:history="1">
                  <w:r w:rsidRPr="00652D00">
                    <w:rPr>
                      <w:rStyle w:val="Hyperlink"/>
                    </w:rPr>
                    <w:t>http://explore.bfi.org.uk/4ce2b6b9caca4</w:t>
                  </w:r>
                </w:hyperlink>
              </w:p>
              <w:p w14:paraId="07D7C97C" w14:textId="77777777" w:rsidR="00241E20" w:rsidRDefault="00241E20" w:rsidP="00241E20"/>
              <w:p w14:paraId="7C596067" w14:textId="77777777" w:rsidR="00241E20" w:rsidRDefault="00241E20" w:rsidP="00241E20">
                <w:r>
                  <w:t xml:space="preserve">-  The poster for the film (designed by Saul Bass) as well as an interpretation of its design, can be found here: </w:t>
                </w:r>
                <w:hyperlink r:id="rId13" w:history="1">
                  <w:r w:rsidRPr="000E4781">
                    <w:rPr>
                      <w:rStyle w:val="Hyperlink"/>
                    </w:rPr>
                    <w:t>http://www.theguardian.com/film/2008/sep/26/poster.vertigo#</w:t>
                  </w:r>
                </w:hyperlink>
              </w:p>
              <w:p w14:paraId="0BD43EC4" w14:textId="77777777" w:rsidR="003235A7" w:rsidRDefault="00B3103A" w:rsidP="00FB11DE"/>
            </w:sdtContent>
          </w:sdt>
        </w:tc>
      </w:tr>
    </w:tbl>
    <w:p w14:paraId="7513220E"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20528" w14:textId="77777777" w:rsidR="00241E20" w:rsidRDefault="00241E20" w:rsidP="007A0D55">
      <w:pPr>
        <w:spacing w:after="0" w:line="240" w:lineRule="auto"/>
      </w:pPr>
      <w:r>
        <w:separator/>
      </w:r>
    </w:p>
  </w:endnote>
  <w:endnote w:type="continuationSeparator" w:id="0">
    <w:p w14:paraId="09B6CC38" w14:textId="77777777" w:rsidR="00241E20" w:rsidRDefault="00241E2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E57DC" w14:textId="77777777" w:rsidR="00241E20" w:rsidRDefault="00241E20" w:rsidP="007A0D55">
      <w:pPr>
        <w:spacing w:after="0" w:line="240" w:lineRule="auto"/>
      </w:pPr>
      <w:r>
        <w:separator/>
      </w:r>
    </w:p>
  </w:footnote>
  <w:footnote w:type="continuationSeparator" w:id="0">
    <w:p w14:paraId="23D82FF1" w14:textId="77777777" w:rsidR="00241E20" w:rsidRDefault="00241E2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990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07CCC8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2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1E20"/>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103A"/>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48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1E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E20"/>
    <w:rPr>
      <w:rFonts w:ascii="Lucida Grande" w:hAnsi="Lucida Grande" w:cs="Lucida Grande"/>
      <w:sz w:val="18"/>
      <w:szCs w:val="18"/>
    </w:rPr>
  </w:style>
  <w:style w:type="character" w:styleId="Hyperlink">
    <w:name w:val="Hyperlink"/>
    <w:basedOn w:val="DefaultParagraphFont"/>
    <w:uiPriority w:val="99"/>
    <w:semiHidden/>
    <w:rsid w:val="00241E20"/>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1E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E20"/>
    <w:rPr>
      <w:rFonts w:ascii="Lucida Grande" w:hAnsi="Lucida Grande" w:cs="Lucida Grande"/>
      <w:sz w:val="18"/>
      <w:szCs w:val="18"/>
    </w:rPr>
  </w:style>
  <w:style w:type="character" w:styleId="Hyperlink">
    <w:name w:val="Hyperlink"/>
    <w:basedOn w:val="DefaultParagraphFont"/>
    <w:uiPriority w:val="99"/>
    <w:semiHidden/>
    <w:rsid w:val="00241E2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xplore.bfi.org.uk/4ce2b6b9caca4" TargetMode="External"/><Relationship Id="rId12" Type="http://schemas.openxmlformats.org/officeDocument/2006/relationships/hyperlink" Target="http://explore.bfi.org.uk/4ce2b6b9caca4" TargetMode="External"/><Relationship Id="rId13" Type="http://schemas.openxmlformats.org/officeDocument/2006/relationships/hyperlink" Target="http://www.theguardian.com/film/2008/sep/26/poster.vertigo"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xplore.bfi.org.uk/5139dd672ab4d" TargetMode="External"/><Relationship Id="rId10" Type="http://schemas.openxmlformats.org/officeDocument/2006/relationships/hyperlink" Target="http://explore.bfi.org.uk/5139d971598d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E0B52B88D9E64CABECA7D4EFED5EEB"/>
        <w:category>
          <w:name w:val="General"/>
          <w:gallery w:val="placeholder"/>
        </w:category>
        <w:types>
          <w:type w:val="bbPlcHdr"/>
        </w:types>
        <w:behaviors>
          <w:behavior w:val="content"/>
        </w:behaviors>
        <w:guid w:val="{B6B7351D-DFD5-5C4F-B9AC-24E1119A6A9A}"/>
      </w:docPartPr>
      <w:docPartBody>
        <w:p w:rsidR="009B4853" w:rsidRDefault="009B4853">
          <w:pPr>
            <w:pStyle w:val="5CE0B52B88D9E64CABECA7D4EFED5EEB"/>
          </w:pPr>
          <w:r w:rsidRPr="00CC586D">
            <w:rPr>
              <w:rStyle w:val="PlaceholderText"/>
              <w:b/>
              <w:color w:val="FFFFFF" w:themeColor="background1"/>
            </w:rPr>
            <w:t>[Salutation]</w:t>
          </w:r>
        </w:p>
      </w:docPartBody>
    </w:docPart>
    <w:docPart>
      <w:docPartPr>
        <w:name w:val="1245D2B8AF55DE4AAF26DE9B102B8B7A"/>
        <w:category>
          <w:name w:val="General"/>
          <w:gallery w:val="placeholder"/>
        </w:category>
        <w:types>
          <w:type w:val="bbPlcHdr"/>
        </w:types>
        <w:behaviors>
          <w:behavior w:val="content"/>
        </w:behaviors>
        <w:guid w:val="{AAF990B3-5E82-5A42-88CA-04E3B35CCD2A}"/>
      </w:docPartPr>
      <w:docPartBody>
        <w:p w:rsidR="009B4853" w:rsidRDefault="009B4853">
          <w:pPr>
            <w:pStyle w:val="1245D2B8AF55DE4AAF26DE9B102B8B7A"/>
          </w:pPr>
          <w:r>
            <w:rPr>
              <w:rStyle w:val="PlaceholderText"/>
            </w:rPr>
            <w:t>[First name]</w:t>
          </w:r>
        </w:p>
      </w:docPartBody>
    </w:docPart>
    <w:docPart>
      <w:docPartPr>
        <w:name w:val="DD0480EAE6B53747ABA746809D538F48"/>
        <w:category>
          <w:name w:val="General"/>
          <w:gallery w:val="placeholder"/>
        </w:category>
        <w:types>
          <w:type w:val="bbPlcHdr"/>
        </w:types>
        <w:behaviors>
          <w:behavior w:val="content"/>
        </w:behaviors>
        <w:guid w:val="{7B85C30C-0D4E-E54E-B271-5DC6DA288CE7}"/>
      </w:docPartPr>
      <w:docPartBody>
        <w:p w:rsidR="009B4853" w:rsidRDefault="009B4853">
          <w:pPr>
            <w:pStyle w:val="DD0480EAE6B53747ABA746809D538F48"/>
          </w:pPr>
          <w:r>
            <w:rPr>
              <w:rStyle w:val="PlaceholderText"/>
            </w:rPr>
            <w:t>[Middle name]</w:t>
          </w:r>
        </w:p>
      </w:docPartBody>
    </w:docPart>
    <w:docPart>
      <w:docPartPr>
        <w:name w:val="820BC23044EAB1409972717EB204F2C3"/>
        <w:category>
          <w:name w:val="General"/>
          <w:gallery w:val="placeholder"/>
        </w:category>
        <w:types>
          <w:type w:val="bbPlcHdr"/>
        </w:types>
        <w:behaviors>
          <w:behavior w:val="content"/>
        </w:behaviors>
        <w:guid w:val="{ED77EFD8-9C7F-314F-8D42-C44AC293CCC8}"/>
      </w:docPartPr>
      <w:docPartBody>
        <w:p w:rsidR="009B4853" w:rsidRDefault="009B4853">
          <w:pPr>
            <w:pStyle w:val="820BC23044EAB1409972717EB204F2C3"/>
          </w:pPr>
          <w:r>
            <w:rPr>
              <w:rStyle w:val="PlaceholderText"/>
            </w:rPr>
            <w:t>[Last name]</w:t>
          </w:r>
        </w:p>
      </w:docPartBody>
    </w:docPart>
    <w:docPart>
      <w:docPartPr>
        <w:name w:val="8033A503F5D65942A45D72CC87D613D6"/>
        <w:category>
          <w:name w:val="General"/>
          <w:gallery w:val="placeholder"/>
        </w:category>
        <w:types>
          <w:type w:val="bbPlcHdr"/>
        </w:types>
        <w:behaviors>
          <w:behavior w:val="content"/>
        </w:behaviors>
        <w:guid w:val="{669E9FB5-AED1-8C47-94B1-146840D89744}"/>
      </w:docPartPr>
      <w:docPartBody>
        <w:p w:rsidR="009B4853" w:rsidRDefault="009B4853">
          <w:pPr>
            <w:pStyle w:val="8033A503F5D65942A45D72CC87D613D6"/>
          </w:pPr>
          <w:r>
            <w:rPr>
              <w:rStyle w:val="PlaceholderText"/>
            </w:rPr>
            <w:t>[Enter your biography]</w:t>
          </w:r>
        </w:p>
      </w:docPartBody>
    </w:docPart>
    <w:docPart>
      <w:docPartPr>
        <w:name w:val="21776679B937514388725F319F5FCB6A"/>
        <w:category>
          <w:name w:val="General"/>
          <w:gallery w:val="placeholder"/>
        </w:category>
        <w:types>
          <w:type w:val="bbPlcHdr"/>
        </w:types>
        <w:behaviors>
          <w:behavior w:val="content"/>
        </w:behaviors>
        <w:guid w:val="{7914A599-AAE9-A940-9660-FF07C736E6B2}"/>
      </w:docPartPr>
      <w:docPartBody>
        <w:p w:rsidR="009B4853" w:rsidRDefault="009B4853">
          <w:pPr>
            <w:pStyle w:val="21776679B937514388725F319F5FCB6A"/>
          </w:pPr>
          <w:r>
            <w:rPr>
              <w:rStyle w:val="PlaceholderText"/>
            </w:rPr>
            <w:t>[Enter the institution with which you are affiliated]</w:t>
          </w:r>
        </w:p>
      </w:docPartBody>
    </w:docPart>
    <w:docPart>
      <w:docPartPr>
        <w:name w:val="491D49F2C97E3142AA393C9A3B05C170"/>
        <w:category>
          <w:name w:val="General"/>
          <w:gallery w:val="placeholder"/>
        </w:category>
        <w:types>
          <w:type w:val="bbPlcHdr"/>
        </w:types>
        <w:behaviors>
          <w:behavior w:val="content"/>
        </w:behaviors>
        <w:guid w:val="{766D78EA-C723-DC43-AD03-9259DC3B0318}"/>
      </w:docPartPr>
      <w:docPartBody>
        <w:p w:rsidR="009B4853" w:rsidRDefault="009B4853">
          <w:pPr>
            <w:pStyle w:val="491D49F2C97E3142AA393C9A3B05C170"/>
          </w:pPr>
          <w:r w:rsidRPr="00EF74F7">
            <w:rPr>
              <w:b/>
              <w:color w:val="808080" w:themeColor="background1" w:themeShade="80"/>
            </w:rPr>
            <w:t>[Enter the headword for your article]</w:t>
          </w:r>
        </w:p>
      </w:docPartBody>
    </w:docPart>
    <w:docPart>
      <w:docPartPr>
        <w:name w:val="A252C4F3B3CED149B065E2FA4269F248"/>
        <w:category>
          <w:name w:val="General"/>
          <w:gallery w:val="placeholder"/>
        </w:category>
        <w:types>
          <w:type w:val="bbPlcHdr"/>
        </w:types>
        <w:behaviors>
          <w:behavior w:val="content"/>
        </w:behaviors>
        <w:guid w:val="{C8EDD62D-BCE2-7745-A874-792550950EF9}"/>
      </w:docPartPr>
      <w:docPartBody>
        <w:p w:rsidR="009B4853" w:rsidRDefault="009B4853">
          <w:pPr>
            <w:pStyle w:val="A252C4F3B3CED149B065E2FA4269F24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A84985EB9EF6E4EB9D791948001EDD2"/>
        <w:category>
          <w:name w:val="General"/>
          <w:gallery w:val="placeholder"/>
        </w:category>
        <w:types>
          <w:type w:val="bbPlcHdr"/>
        </w:types>
        <w:behaviors>
          <w:behavior w:val="content"/>
        </w:behaviors>
        <w:guid w:val="{20852CDC-C5E6-E24E-869F-207EF66E750F}"/>
      </w:docPartPr>
      <w:docPartBody>
        <w:p w:rsidR="009B4853" w:rsidRDefault="009B4853">
          <w:pPr>
            <w:pStyle w:val="6A84985EB9EF6E4EB9D791948001EDD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BC4D3E3F5D424A9C6DFA339EEA7286"/>
        <w:category>
          <w:name w:val="General"/>
          <w:gallery w:val="placeholder"/>
        </w:category>
        <w:types>
          <w:type w:val="bbPlcHdr"/>
        </w:types>
        <w:behaviors>
          <w:behavior w:val="content"/>
        </w:behaviors>
        <w:guid w:val="{04E12558-97B7-B743-9D6B-9E83E23B61DF}"/>
      </w:docPartPr>
      <w:docPartBody>
        <w:p w:rsidR="009B4853" w:rsidRDefault="009B4853">
          <w:pPr>
            <w:pStyle w:val="D1BC4D3E3F5D424A9C6DFA339EEA728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0A8DE11F8A7184A90621AA2D5C92573"/>
        <w:category>
          <w:name w:val="General"/>
          <w:gallery w:val="placeholder"/>
        </w:category>
        <w:types>
          <w:type w:val="bbPlcHdr"/>
        </w:types>
        <w:behaviors>
          <w:behavior w:val="content"/>
        </w:behaviors>
        <w:guid w:val="{1CB3F2B7-9BFE-9C4C-B2F0-0A20734987C9}"/>
      </w:docPartPr>
      <w:docPartBody>
        <w:p w:rsidR="009B4853" w:rsidRDefault="009B4853">
          <w:pPr>
            <w:pStyle w:val="50A8DE11F8A7184A90621AA2D5C9257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53"/>
    <w:rsid w:val="009B4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E0B52B88D9E64CABECA7D4EFED5EEB">
    <w:name w:val="5CE0B52B88D9E64CABECA7D4EFED5EEB"/>
  </w:style>
  <w:style w:type="paragraph" w:customStyle="1" w:styleId="1245D2B8AF55DE4AAF26DE9B102B8B7A">
    <w:name w:val="1245D2B8AF55DE4AAF26DE9B102B8B7A"/>
  </w:style>
  <w:style w:type="paragraph" w:customStyle="1" w:styleId="DD0480EAE6B53747ABA746809D538F48">
    <w:name w:val="DD0480EAE6B53747ABA746809D538F48"/>
  </w:style>
  <w:style w:type="paragraph" w:customStyle="1" w:styleId="820BC23044EAB1409972717EB204F2C3">
    <w:name w:val="820BC23044EAB1409972717EB204F2C3"/>
  </w:style>
  <w:style w:type="paragraph" w:customStyle="1" w:styleId="8033A503F5D65942A45D72CC87D613D6">
    <w:name w:val="8033A503F5D65942A45D72CC87D613D6"/>
  </w:style>
  <w:style w:type="paragraph" w:customStyle="1" w:styleId="21776679B937514388725F319F5FCB6A">
    <w:name w:val="21776679B937514388725F319F5FCB6A"/>
  </w:style>
  <w:style w:type="paragraph" w:customStyle="1" w:styleId="491D49F2C97E3142AA393C9A3B05C170">
    <w:name w:val="491D49F2C97E3142AA393C9A3B05C170"/>
  </w:style>
  <w:style w:type="paragraph" w:customStyle="1" w:styleId="A252C4F3B3CED149B065E2FA4269F248">
    <w:name w:val="A252C4F3B3CED149B065E2FA4269F248"/>
  </w:style>
  <w:style w:type="paragraph" w:customStyle="1" w:styleId="6A84985EB9EF6E4EB9D791948001EDD2">
    <w:name w:val="6A84985EB9EF6E4EB9D791948001EDD2"/>
  </w:style>
  <w:style w:type="paragraph" w:customStyle="1" w:styleId="D1BC4D3E3F5D424A9C6DFA339EEA7286">
    <w:name w:val="D1BC4D3E3F5D424A9C6DFA339EEA7286"/>
  </w:style>
  <w:style w:type="paragraph" w:customStyle="1" w:styleId="50A8DE11F8A7184A90621AA2D5C92573">
    <w:name w:val="50A8DE11F8A7184A90621AA2D5C925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E0B52B88D9E64CABECA7D4EFED5EEB">
    <w:name w:val="5CE0B52B88D9E64CABECA7D4EFED5EEB"/>
  </w:style>
  <w:style w:type="paragraph" w:customStyle="1" w:styleId="1245D2B8AF55DE4AAF26DE9B102B8B7A">
    <w:name w:val="1245D2B8AF55DE4AAF26DE9B102B8B7A"/>
  </w:style>
  <w:style w:type="paragraph" w:customStyle="1" w:styleId="DD0480EAE6B53747ABA746809D538F48">
    <w:name w:val="DD0480EAE6B53747ABA746809D538F48"/>
  </w:style>
  <w:style w:type="paragraph" w:customStyle="1" w:styleId="820BC23044EAB1409972717EB204F2C3">
    <w:name w:val="820BC23044EAB1409972717EB204F2C3"/>
  </w:style>
  <w:style w:type="paragraph" w:customStyle="1" w:styleId="8033A503F5D65942A45D72CC87D613D6">
    <w:name w:val="8033A503F5D65942A45D72CC87D613D6"/>
  </w:style>
  <w:style w:type="paragraph" w:customStyle="1" w:styleId="21776679B937514388725F319F5FCB6A">
    <w:name w:val="21776679B937514388725F319F5FCB6A"/>
  </w:style>
  <w:style w:type="paragraph" w:customStyle="1" w:styleId="491D49F2C97E3142AA393C9A3B05C170">
    <w:name w:val="491D49F2C97E3142AA393C9A3B05C170"/>
  </w:style>
  <w:style w:type="paragraph" w:customStyle="1" w:styleId="A252C4F3B3CED149B065E2FA4269F248">
    <w:name w:val="A252C4F3B3CED149B065E2FA4269F248"/>
  </w:style>
  <w:style w:type="paragraph" w:customStyle="1" w:styleId="6A84985EB9EF6E4EB9D791948001EDD2">
    <w:name w:val="6A84985EB9EF6E4EB9D791948001EDD2"/>
  </w:style>
  <w:style w:type="paragraph" w:customStyle="1" w:styleId="D1BC4D3E3F5D424A9C6DFA339EEA7286">
    <w:name w:val="D1BC4D3E3F5D424A9C6DFA339EEA7286"/>
  </w:style>
  <w:style w:type="paragraph" w:customStyle="1" w:styleId="50A8DE11F8A7184A90621AA2D5C92573">
    <w:name w:val="50A8DE11F8A7184A90621AA2D5C92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33B2-F82D-4A49-8673-77B324C5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1</Pages>
  <Words>417</Words>
  <Characters>237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2</cp:revision>
  <dcterms:created xsi:type="dcterms:W3CDTF">2014-05-13T18:43:00Z</dcterms:created>
  <dcterms:modified xsi:type="dcterms:W3CDTF">2014-05-27T23:18:00Z</dcterms:modified>
</cp:coreProperties>
</file>